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r w:rsidR="000843E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lastRenderedPageBreak/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023C2D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="00071461">
        <w:rPr>
          <w:b/>
          <w:bCs/>
          <w:szCs w:val="28"/>
        </w:rPr>
        <w:t>Параметры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двух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lastRenderedPageBreak/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071461">
        <w:rPr>
          <w:szCs w:val="28"/>
        </w:rPr>
        <w:t xml:space="preserve"> и т.д. </w:t>
      </w: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023C2D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Pr="00BF2CA8">
              <w:t xml:space="preserve"> - 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 - 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(s), соответствовал типовому звену (колебательному) с параметрами: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023C2D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023C2D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51511C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51511C">
        <w:rPr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023C2D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023C2D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023C2D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lastRenderedPageBreak/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023C2D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 - 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lastRenderedPageBreak/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</w:t>
      </w:r>
      <w:r w:rsidR="001E2F92" w:rsidRPr="001E2F92">
        <w:rPr>
          <w:bCs/>
          <w:szCs w:val="28"/>
        </w:rPr>
        <w:t xml:space="preserve">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lastRenderedPageBreak/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8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023C2D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1E2F92" w:rsidRPr="00B06AA8" w:rsidRDefault="001E2F92" w:rsidP="0026575C">
      <w:pPr>
        <w:rPr>
          <w:b/>
          <w:szCs w:val="28"/>
        </w:rPr>
      </w:pP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023C2D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>Используя типовые</w:t>
      </w:r>
      <w:bookmarkStart w:id="9" w:name="_GoBack"/>
      <w:bookmarkEnd w:id="9"/>
      <w:r w:rsidRPr="00B06AA8">
        <w:rPr>
          <w:szCs w:val="28"/>
        </w:rPr>
        <w:t xml:space="preserve">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C4" w:rsidRDefault="00054CC4" w:rsidP="00EA08AC">
      <w:pPr>
        <w:spacing w:before="0" w:after="0"/>
      </w:pPr>
      <w:r>
        <w:separator/>
      </w:r>
    </w:p>
  </w:endnote>
  <w:endnote w:type="continuationSeparator" w:id="0">
    <w:p w:rsidR="00054CC4" w:rsidRDefault="00054CC4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C4" w:rsidRDefault="00054CC4" w:rsidP="00EA08AC">
      <w:pPr>
        <w:spacing w:before="0" w:after="0"/>
      </w:pPr>
      <w:r>
        <w:separator/>
      </w:r>
    </w:p>
  </w:footnote>
  <w:footnote w:type="continuationSeparator" w:id="0">
    <w:p w:rsidR="00054CC4" w:rsidRDefault="00054CC4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2564-9FF5-4CEE-8E81-1CF2BDC7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6</Pages>
  <Words>3738</Words>
  <Characters>21312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21</cp:revision>
  <dcterms:created xsi:type="dcterms:W3CDTF">2013-07-27T14:50:00Z</dcterms:created>
  <dcterms:modified xsi:type="dcterms:W3CDTF">2015-05-15T15:49:00Z</dcterms:modified>
</cp:coreProperties>
</file>